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C" w:rsidRDefault="006958AC">
      <w:pPr>
        <w:jc w:val="right"/>
        <w:rPr>
          <w:rFonts w:ascii="Times New Roman" w:hAnsi="Times New Roman"/>
          <w:sz w:val="32"/>
          <w:szCs w:val="32"/>
        </w:rPr>
      </w:pPr>
    </w:p>
    <w:p w:rsidR="00174F4E" w:rsidRDefault="00174F4E" w:rsidP="00B37A16">
      <w:pPr>
        <w:shd w:val="clear" w:color="auto" w:fill="FFFFFF"/>
        <w:autoSpaceDE w:val="0"/>
        <w:autoSpaceDN w:val="0"/>
        <w:adjustRightInd w:val="0"/>
        <w:spacing w:after="0" w:line="360" w:lineRule="auto"/>
        <w:ind w:left="-993"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91250" cy="8820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AC" w:rsidRDefault="00EA71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1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 начального общего образования, авторской программы Л.Ф. Климановой, В.Г. Горецкого, М.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Рабочие программы «Школа Росс</w:t>
      </w:r>
      <w:r w:rsidR="00775153">
        <w:rPr>
          <w:rFonts w:ascii="Times New Roman" w:hAnsi="Times New Roman"/>
          <w:sz w:val="24"/>
          <w:szCs w:val="24"/>
        </w:rPr>
        <w:t>ии», 1-4 – М.: Просвещение, 2014г.),</w:t>
      </w:r>
      <w:r w:rsidR="005472B6" w:rsidRPr="005472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5153" w:rsidRPr="005472B6">
        <w:rPr>
          <w:rFonts w:ascii="Times New Roman" w:hAnsi="Times New Roman"/>
          <w:sz w:val="24"/>
          <w:szCs w:val="24"/>
        </w:rPr>
        <w:t xml:space="preserve"> Приказа</w:t>
      </w:r>
      <w:r w:rsidR="00775153" w:rsidRPr="00775153">
        <w:rPr>
          <w:rFonts w:ascii="Times New Roman" w:hAnsi="Times New Roman"/>
          <w:sz w:val="24"/>
          <w:szCs w:val="24"/>
        </w:rPr>
        <w:t xml:space="preserve"> Миннауки России от 31.12.15 г №1576 «О внесении изменений</w:t>
      </w:r>
      <w:proofErr w:type="gramEnd"/>
      <w:r w:rsidR="00775153" w:rsidRPr="00775153">
        <w:rPr>
          <w:rFonts w:ascii="Times New Roman" w:hAnsi="Times New Roman"/>
          <w:sz w:val="24"/>
          <w:szCs w:val="24"/>
        </w:rPr>
        <w:t xml:space="preserve"> в ФГОС», </w:t>
      </w:r>
      <w:r w:rsidRPr="00775153">
        <w:rPr>
          <w:rFonts w:ascii="Times New Roman" w:hAnsi="Times New Roman"/>
          <w:sz w:val="24"/>
          <w:szCs w:val="24"/>
        </w:rPr>
        <w:t xml:space="preserve"> с опорой на ООП </w:t>
      </w:r>
      <w:proofErr w:type="spellStart"/>
      <w:r w:rsidRPr="00775153"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методическому комплекту «Школа России». 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: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збука:в</w:t>
      </w:r>
      <w:proofErr w:type="spellEnd"/>
      <w:r>
        <w:rPr>
          <w:rFonts w:ascii="Times New Roman" w:hAnsi="Times New Roman"/>
          <w:sz w:val="24"/>
          <w:szCs w:val="24"/>
        </w:rPr>
        <w:t xml:space="preserve"> 2 частях  М.:Просвещение,201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.Ф. Климанова  Литературное чтение: учебник для 1 класса: в 2 частях - М.: Просвещение, 201 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</w:t>
      </w:r>
      <w:r w:rsidR="006B00AD">
        <w:rPr>
          <w:rFonts w:ascii="Times New Roman" w:hAnsi="Times New Roman"/>
          <w:sz w:val="24"/>
          <w:szCs w:val="24"/>
        </w:rPr>
        <w:t>1 класса. М.: Просвещение, 2 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8AC" w:rsidRDefault="00EA71C7">
      <w:pPr>
        <w:spacing w:after="12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анный УМК включен в Федера</w:t>
      </w:r>
      <w:r w:rsidR="006B00AD">
        <w:rPr>
          <w:rFonts w:ascii="Times New Roman" w:hAnsi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/>
          <w:bCs/>
          <w:iCs/>
          <w:sz w:val="24"/>
          <w:szCs w:val="24"/>
        </w:rPr>
        <w:t xml:space="preserve"> учебный год.</w:t>
      </w:r>
    </w:p>
    <w:p w:rsidR="006958AC" w:rsidRDefault="00EA71C7">
      <w:pPr>
        <w:spacing w:after="120"/>
        <w:ind w:firstLine="53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есто предмета в учебном плане</w:t>
      </w:r>
    </w:p>
    <w:p w:rsidR="00CB15F1" w:rsidRDefault="00EA71C7" w:rsidP="00CB15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изучение учебного предмета «Литературное чтение» в 1 классе отводится 132 часа  в год. 1час в неделю  (33учебных  недели). «Обучение грамоте» отводится 92 часа и 40 часов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</w:t>
      </w:r>
      <w:r w:rsidR="00B7469D">
        <w:rPr>
          <w:rFonts w:ascii="Times New Roman" w:eastAsia="Times New Roman" w:hAnsi="Times New Roman"/>
          <w:sz w:val="24"/>
          <w:szCs w:val="24"/>
          <w:lang w:eastAsia="ru-RU"/>
        </w:rPr>
        <w:t>ия»</w:t>
      </w:r>
      <w:r w:rsidR="007544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44AE" w:rsidRPr="007544AE">
        <w:rPr>
          <w:rFonts w:ascii="Times New Roman" w:hAnsi="Times New Roman"/>
        </w:rPr>
        <w:t xml:space="preserve"> </w:t>
      </w:r>
      <w:r w:rsidR="007544AE">
        <w:rPr>
          <w:rFonts w:ascii="Times New Roman" w:hAnsi="Times New Roman"/>
        </w:rPr>
        <w:t xml:space="preserve"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 w:rsidR="007544AE">
        <w:rPr>
          <w:rFonts w:ascii="Times New Roman" w:hAnsi="Times New Roman"/>
        </w:rPr>
        <w:t>СанПин</w:t>
      </w:r>
      <w:proofErr w:type="spellEnd"/>
      <w:r w:rsidR="007544AE">
        <w:rPr>
          <w:rFonts w:ascii="Times New Roman" w:hAnsi="Times New Roman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литературному чтению сокращена на 4 часа</w:t>
      </w:r>
      <w:r w:rsidR="00CB15F1" w:rsidRPr="00CB15F1">
        <w:rPr>
          <w:rFonts w:ascii="Times New Roman" w:hAnsi="Times New Roman"/>
          <w:sz w:val="24"/>
          <w:szCs w:val="24"/>
        </w:rPr>
        <w:t xml:space="preserve"> </w:t>
      </w:r>
      <w:r w:rsidR="00CB15F1">
        <w:rPr>
          <w:rFonts w:ascii="Times New Roman" w:hAnsi="Times New Roman"/>
          <w:sz w:val="24"/>
          <w:szCs w:val="24"/>
        </w:rPr>
        <w:t>за счет уплотнения тем.</w:t>
      </w:r>
    </w:p>
    <w:p w:rsidR="00CB15F1" w:rsidRDefault="00CB15F1" w:rsidP="00CB15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7469D" w:rsidRPr="007544AE" w:rsidRDefault="00B7469D" w:rsidP="007544AE">
      <w:pPr>
        <w:jc w:val="both"/>
        <w:rPr>
          <w:rFonts w:ascii="Times New Roman" w:hAnsi="Times New Roman"/>
        </w:rPr>
      </w:pPr>
    </w:p>
    <w:p w:rsidR="00B7469D" w:rsidRPr="00B7469D" w:rsidRDefault="00775153" w:rsidP="00B7469D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</w:t>
      </w:r>
      <w:proofErr w:type="gram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П</w:t>
      </w:r>
      <w:proofErr w:type="gram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л а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н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и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р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у е м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ы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е  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р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е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з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у л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ь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т а т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ы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  о б у ч е </w:t>
      </w:r>
      <w:proofErr w:type="spellStart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>н</w:t>
      </w:r>
      <w:proofErr w:type="spellEnd"/>
      <w:r w:rsidR="00B7469D" w:rsidRPr="00B7469D">
        <w:rPr>
          <w:rStyle w:val="c48"/>
          <w:rFonts w:ascii="Times New Roman" w:hAnsi="Times New Roman"/>
          <w:b/>
          <w:bCs/>
          <w:color w:val="000000"/>
        </w:rPr>
        <w:t xml:space="preserve"> и я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Подготовительный период</w:t>
      </w:r>
      <w:r>
        <w:rPr>
          <w:rStyle w:val="c48"/>
          <w:b/>
          <w:bCs/>
          <w:i/>
          <w:iCs/>
          <w:color w:val="000000"/>
        </w:rPr>
        <w:t> 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Обучающийся научится: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отличать устную и письменную речь, отличать буквы и звуки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выделять из короткого текста предложения, оформлять предложение в устной речи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выделять слова из предложения, соотносить их с моделью слова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разделять слово на слоги с использованием графических схем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делить слова на слог; определять ударный слог в слове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определять главную мысль предложения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- отличать гласные звуки от согласных, отличать буквы от звуков;</w:t>
      </w:r>
    </w:p>
    <w:p w:rsidR="00B7469D" w:rsidRDefault="00B7469D" w:rsidP="00B7469D">
      <w:pPr>
        <w:pStyle w:val="c6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8"/>
          <w:color w:val="000000"/>
        </w:rPr>
        <w:t>Обучающийся</w:t>
      </w:r>
      <w:proofErr w:type="gramEnd"/>
      <w:r>
        <w:rPr>
          <w:rStyle w:val="c28"/>
          <w:color w:val="000000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8"/>
          <w:color w:val="000000"/>
        </w:rPr>
        <w:t>Обучающийся</w:t>
      </w:r>
      <w:proofErr w:type="gramEnd"/>
      <w:r>
        <w:rPr>
          <w:rStyle w:val="c48"/>
          <w:color w:val="000000"/>
        </w:rPr>
        <w:t xml:space="preserve"> получит возможность научиться в совместной деятельности с учителем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lastRenderedPageBreak/>
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выделять слоги в словах в процессе слогового анализа слова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онимать смысловое значение интонации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бозначать гласные звуки буквами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рассматривать гласные а, о, у, и  как букву, слог слово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наблюдать за позиционным изменением согласных звуков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Регулятивные УУД:</w:t>
      </w:r>
      <w:r>
        <w:rPr>
          <w:rStyle w:val="c48"/>
          <w:b/>
          <w:bCs/>
          <w:color w:val="000000"/>
        </w:rPr>
        <w:t> 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рганизовывать свое рабочее место под руководством учителя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вносить необходимые коррективы и действовать на основе результатов обсуждения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Познавательные УУД</w:t>
      </w:r>
      <w:r>
        <w:rPr>
          <w:rStyle w:val="c48"/>
          <w:b/>
          <w:bCs/>
          <w:color w:val="000000"/>
        </w:rPr>
        <w:t>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риентироваться в учебниках (система обозначений, содержание)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онимать информацию, представленную в виде рисунков, схе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8"/>
          <w:b/>
          <w:bCs/>
          <w:color w:val="000000"/>
          <w:u w:val="single"/>
        </w:rPr>
        <w:t>КоммуникативныеУУД</w:t>
      </w:r>
      <w:proofErr w:type="spellEnd"/>
      <w:r>
        <w:rPr>
          <w:rStyle w:val="c48"/>
          <w:b/>
          <w:bCs/>
          <w:color w:val="000000"/>
          <w:u w:val="single"/>
        </w:rPr>
        <w:t>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>
        <w:rPr>
          <w:rStyle w:val="c48"/>
          <w:color w:val="000000"/>
        </w:rPr>
        <w:t>непонятное</w:t>
      </w:r>
      <w:proofErr w:type="gramEnd"/>
      <w:r>
        <w:rPr>
          <w:rStyle w:val="c48"/>
          <w:color w:val="000000"/>
        </w:rPr>
        <w:t>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участвовать в коллективном обсуждении учебной проблем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инимать другое мнение и позицию, формулировать собственное мнение и позицию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Личностные УУД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проявлять интерес к новому учебному материалу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выполнять правила личной гигиены, безопасного поведения в школе, дома, на улице, в общественных местах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Букварный период (основной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Обучающийся научится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давать характеристику согласным звукам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узнавать буквы, обозначающие гласные и согласные звуки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читать слова с изученными буквами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узнавать графический образ букв выделять звуки из слов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группировать, систематизировать буквы по обозначению ими разных звуков и по начертанию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обозначать йотированные звуки вначале слова и  после гласной буквы буквами Е, Ё, </w:t>
      </w:r>
      <w:proofErr w:type="gramStart"/>
      <w:r>
        <w:rPr>
          <w:rStyle w:val="c48"/>
          <w:color w:val="000000"/>
        </w:rPr>
        <w:t>Ю</w:t>
      </w:r>
      <w:proofErr w:type="gramEnd"/>
      <w:r>
        <w:rPr>
          <w:rStyle w:val="c48"/>
          <w:color w:val="000000"/>
        </w:rPr>
        <w:t>, Я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пределять тему текста, его главную мысль, пересказывать текст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называть буквы в алфавитном порядке, правильно называть буквы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8"/>
          <w:b/>
          <w:bCs/>
          <w:i/>
          <w:iCs/>
          <w:color w:val="000000"/>
        </w:rPr>
        <w:t>Обучающийся</w:t>
      </w:r>
      <w:proofErr w:type="gramEnd"/>
      <w:r>
        <w:rPr>
          <w:rStyle w:val="c48"/>
          <w:b/>
          <w:bCs/>
          <w:i/>
          <w:iCs/>
          <w:color w:val="000000"/>
        </w:rPr>
        <w:t xml:space="preserve"> получит возможность научиться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распространять основу предложения, сокращать предложения до основ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lastRenderedPageBreak/>
        <w:t>- правильно выражать свои мысли в речи, наблюдать за ролью формоизменения для точности высказывания мысли и связи слов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наблюдать за расхождением написания и произношения безударных гласных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выделять в однокоренных словах корень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бъяснять значение многозначных слов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тгадывать буквенные ребус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находить отрывки, которые могут ответить на вопрос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выбирать </w:t>
      </w:r>
      <w:proofErr w:type="gramStart"/>
      <w:r>
        <w:rPr>
          <w:rStyle w:val="c48"/>
          <w:color w:val="000000"/>
        </w:rPr>
        <w:t>отрывок</w:t>
      </w:r>
      <w:proofErr w:type="gramEnd"/>
      <w:r>
        <w:rPr>
          <w:rStyle w:val="c48"/>
          <w:color w:val="000000"/>
        </w:rPr>
        <w:t xml:space="preserve"> к которому можно подобрать пословицу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правильно употреблять заглавную букву при написании имен собственных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находить рифму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идумывать заголовок к тексту, ставить вопрос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различать значения многозначных слов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8"/>
          <w:color w:val="000000"/>
        </w:rPr>
        <w:t>Обучающийся</w:t>
      </w:r>
      <w:proofErr w:type="gramEnd"/>
      <w:r>
        <w:rPr>
          <w:rStyle w:val="c48"/>
          <w:color w:val="000000"/>
        </w:rPr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Регулятивные УУД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1. Организовывать свое рабочее место под руководством учителя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2. Осуществлять контроль в форме сличения своей работы с заданным эталоно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3. Вносить необходимые дополнения, исправления в свою работу, если она расходится с эталоном (образцом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4. В сотрудничестве с учителем определять последовательность изучения материала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опираясь на иллюстративный ряд «маршрутного листа»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5. Адекватно воспринимать оценку учителя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6. Принимать и сохранять учебную задачу, учитывать выделенные учителем ориентиры действия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планировать свои действия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7. 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Познавательные УУД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3. Понимать информацию, представленную в виде текста, рисунков, схе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4. Сравнивать предметы, объекты: находить общее и различие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Коммуникативные УУД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1. Соблюдать простейшие нормы речевого этикета: здороваться, прощаться, благодарить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>
        <w:rPr>
          <w:rStyle w:val="c48"/>
          <w:color w:val="000000"/>
        </w:rPr>
        <w:t>непонятное</w:t>
      </w:r>
      <w:proofErr w:type="gramEnd"/>
      <w:r>
        <w:rPr>
          <w:rStyle w:val="c48"/>
          <w:color w:val="000000"/>
        </w:rPr>
        <w:t>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4.Участвовать в коллективном обсуждении учебной проблемы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5. Допускать существование различных точек зрения, учитывать разные мнения, стремиться к координации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Личностные УУД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lastRenderedPageBreak/>
        <w:t xml:space="preserve">2. Проявлять уважение  к своей семье, ценить взаимопомощь и </w:t>
      </w:r>
      <w:proofErr w:type="spellStart"/>
      <w:r>
        <w:rPr>
          <w:rStyle w:val="c48"/>
          <w:color w:val="000000"/>
        </w:rPr>
        <w:t>взаимоподдержку</w:t>
      </w:r>
      <w:proofErr w:type="spellEnd"/>
      <w:r>
        <w:rPr>
          <w:rStyle w:val="c48"/>
          <w:color w:val="000000"/>
        </w:rPr>
        <w:t xml:space="preserve"> членов семьи и друзей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8"/>
          <w:b/>
          <w:bCs/>
          <w:color w:val="000000"/>
          <w:u w:val="single"/>
        </w:rPr>
        <w:t>Послебукварный</w:t>
      </w:r>
      <w:proofErr w:type="spellEnd"/>
      <w:r>
        <w:rPr>
          <w:rStyle w:val="c48"/>
          <w:b/>
          <w:bCs/>
          <w:color w:val="000000"/>
          <w:u w:val="single"/>
        </w:rPr>
        <w:t xml:space="preserve"> период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</w:rPr>
        <w:t>Предметные результаты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Обучающийся научится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ставить вопросы по содержанию </w:t>
      </w:r>
      <w:proofErr w:type="gramStart"/>
      <w:r>
        <w:rPr>
          <w:rStyle w:val="c48"/>
          <w:color w:val="000000"/>
        </w:rPr>
        <w:t>прочитанного</w:t>
      </w:r>
      <w:proofErr w:type="gramEnd"/>
      <w:r>
        <w:rPr>
          <w:rStyle w:val="c48"/>
          <w:color w:val="000000"/>
        </w:rPr>
        <w:t>, отвечать на вопрос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определять тему, главную мысль произведения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авильно строить ответы на поставленные вопросы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ставить вопросы по содержанию </w:t>
      </w:r>
      <w:proofErr w:type="gramStart"/>
      <w:r>
        <w:rPr>
          <w:rStyle w:val="c48"/>
          <w:color w:val="000000"/>
        </w:rPr>
        <w:t>прочитанного</w:t>
      </w:r>
      <w:proofErr w:type="gramEnd"/>
      <w:r>
        <w:rPr>
          <w:rStyle w:val="c48"/>
          <w:color w:val="000000"/>
        </w:rPr>
        <w:t>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48"/>
          <w:color w:val="000000"/>
        </w:rPr>
        <w:t>Обучающийся</w:t>
      </w:r>
      <w:proofErr w:type="gramEnd"/>
      <w:r>
        <w:rPr>
          <w:rStyle w:val="c48"/>
          <w:color w:val="000000"/>
        </w:rPr>
        <w:t xml:space="preserve"> в совместной деятельности с учителем получит возможность научиться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участвовать в диалоге при обсуждении прочитанного произведения рассуждать на заданную тему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различать элементы книги (обложка, титульный лист, оглавление,  иллюстрация, аннотация)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сравнивать различные по жанру произведения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кратко характеризовать героев произведений,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делить текст на смысловые части, составлять его простой план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выявлять в содержании текста </w:t>
      </w:r>
      <w:proofErr w:type="gramStart"/>
      <w:r>
        <w:rPr>
          <w:rStyle w:val="c48"/>
          <w:color w:val="000000"/>
        </w:rPr>
        <w:t>реальное</w:t>
      </w:r>
      <w:proofErr w:type="gramEnd"/>
      <w:r>
        <w:rPr>
          <w:rStyle w:val="c48"/>
          <w:color w:val="000000"/>
        </w:rPr>
        <w:t xml:space="preserve"> и фантастическое, смешное и комическое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составлять небольшое монологическое высказывание с опорой на авторский текст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давать простейшую характеристику основным действующим лицам произведения;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создавать небольшой устный текст на заданную тему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вырабатывать навыки грамотного письма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формировать умение записывать предложение, находить в нем основу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- проверить умение записывать предложение, ставить знаки препинания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формировать навыки правописания гласных в </w:t>
      </w:r>
      <w:proofErr w:type="gramStart"/>
      <w:r>
        <w:rPr>
          <w:rStyle w:val="c48"/>
          <w:color w:val="000000"/>
        </w:rPr>
        <w:t>корне слова</w:t>
      </w:r>
      <w:proofErr w:type="gramEnd"/>
      <w:r>
        <w:rPr>
          <w:rStyle w:val="c48"/>
          <w:color w:val="000000"/>
        </w:rPr>
        <w:t>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 xml:space="preserve">- формировать навыки правописания звонких и глухих согласных в </w:t>
      </w:r>
      <w:proofErr w:type="gramStart"/>
      <w:r>
        <w:rPr>
          <w:rStyle w:val="c48"/>
          <w:color w:val="000000"/>
        </w:rPr>
        <w:t>корне слова</w:t>
      </w:r>
      <w:proofErr w:type="gramEnd"/>
      <w:r>
        <w:rPr>
          <w:rStyle w:val="c48"/>
          <w:color w:val="000000"/>
        </w:rPr>
        <w:t>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Регулятивные УУД: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1. Организовывать свое рабочее место под руководством учителя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</w:rPr>
        <w:t>2. Осуществлять контроль в форме сличения своей работы с заданным эталоном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3.Вносить необходимые дополнения, исправления в свою работу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4. В сотрудничестве с учителем определять последовательность изучения материала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Познавательные УУД: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3. Понимать информацию, представленную в виде текста, рисунков, схем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4. Сравнивать предметы, объекты: находить общее и различие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B7469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Коммуникативные УУД:</w:t>
      </w:r>
      <w:r>
        <w:rPr>
          <w:rStyle w:val="c28"/>
          <w:color w:val="000000"/>
        </w:rPr>
        <w:t>1. Соблюдать простейшие нормы речевого этикета: здороваться, прощаться, благодарить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>
        <w:rPr>
          <w:rStyle w:val="c28"/>
          <w:color w:val="000000"/>
        </w:rPr>
        <w:t>непонятное</w:t>
      </w:r>
      <w:proofErr w:type="gramEnd"/>
      <w:r>
        <w:rPr>
          <w:rStyle w:val="c28"/>
          <w:color w:val="000000"/>
        </w:rPr>
        <w:t>)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lastRenderedPageBreak/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4.Участвовать в коллективном обсуждении учебной проблемы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b/>
          <w:bCs/>
          <w:color w:val="000000"/>
          <w:u w:val="single"/>
        </w:rPr>
        <w:t>Личностные УУД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 xml:space="preserve">2. Проявлять уважение  к своей семье, ценить взаимопомощь и </w:t>
      </w:r>
      <w:proofErr w:type="spellStart"/>
      <w:r>
        <w:rPr>
          <w:rStyle w:val="c28"/>
          <w:color w:val="000000"/>
        </w:rPr>
        <w:t>взаимоподдержку</w:t>
      </w:r>
      <w:proofErr w:type="spellEnd"/>
      <w:r>
        <w:rPr>
          <w:rStyle w:val="c28"/>
          <w:color w:val="000000"/>
        </w:rPr>
        <w:t xml:space="preserve"> членов семьи и друзей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color w:val="000000"/>
        </w:rPr>
        <w:t>6. Внимательно относиться к красоте окружающего мира, произведениям искусства.</w:t>
      </w:r>
    </w:p>
    <w:p w:rsidR="00B7469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Style w:val="c28"/>
          <w:color w:val="000000"/>
        </w:rPr>
      </w:pPr>
      <w:r>
        <w:rPr>
          <w:rStyle w:val="c28"/>
          <w:color w:val="000000"/>
        </w:rPr>
        <w:t>7.Адекватно воспринимать оценку учителя.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B7469D" w:rsidRDefault="00B7469D" w:rsidP="00B746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научатся: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онятия добро и зло, на основе прочитанных рассказов и сказок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B7469D" w:rsidRPr="00B7469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B7469D" w:rsidRPr="00B7469D" w:rsidRDefault="00B7469D" w:rsidP="00B746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B7469D" w:rsidRPr="00B7469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научатся:</w:t>
      </w:r>
    </w:p>
    <w:p w:rsidR="00B7469D" w:rsidRPr="00B7469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B7469D" w:rsidRPr="00B7469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B7469D" w:rsidRPr="00B7469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B7469D" w:rsidRDefault="00B7469D" w:rsidP="00B746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B7469D" w:rsidRPr="00B7469D" w:rsidRDefault="00B7469D" w:rsidP="00B746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научатся:</w:t>
      </w:r>
    </w:p>
    <w:p w:rsidR="00B7469D" w:rsidRPr="00B7469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большие фольклорные жанры (сказка);</w:t>
      </w:r>
    </w:p>
    <w:p w:rsidR="00B7469D" w:rsidRPr="00B7469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ого</w:t>
      </w:r>
      <w:proofErr w:type="gramEnd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7469D" w:rsidRPr="00B7469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различия </w:t>
      </w:r>
      <w:proofErr w:type="gramStart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научно-познавательным</w:t>
      </w:r>
      <w:proofErr w:type="gramEnd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удожественным текстом;</w:t>
      </w:r>
    </w:p>
    <w:p w:rsidR="00B7469D" w:rsidRPr="00B7469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B7469D" w:rsidRPr="00B7469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B7469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B7469D" w:rsidRPr="00B7469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B7469D" w:rsidRPr="00B7469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 w:cs="Arial"/>
          <w:color w:val="000000"/>
          <w:lang w:eastAsia="ru-RU"/>
        </w:rPr>
      </w:pPr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B7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775153" w:rsidRDefault="00775153" w:rsidP="00775153">
      <w:pPr>
        <w:pStyle w:val="a9"/>
        <w:shd w:val="clear" w:color="auto" w:fill="FFFFFF"/>
        <w:rPr>
          <w:color w:val="000000"/>
        </w:rPr>
      </w:pPr>
      <w:r>
        <w:rPr>
          <w:rFonts w:eastAsia="Calibri"/>
          <w:lang w:eastAsia="en-US"/>
        </w:rPr>
        <w:t xml:space="preserve">  </w:t>
      </w:r>
      <w:r>
        <w:rPr>
          <w:b/>
          <w:color w:val="000000"/>
          <w:shd w:val="clear" w:color="auto" w:fill="FFFFFF"/>
        </w:rPr>
        <w:t>Содержание учебного предмета</w:t>
      </w:r>
    </w:p>
    <w:p w:rsidR="00775153" w:rsidRDefault="00775153" w:rsidP="00775153">
      <w:pPr>
        <w:pStyle w:val="a9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о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период (</w:t>
      </w:r>
      <w:r w:rsidR="007544AE">
        <w:rPr>
          <w:b/>
          <w:bCs/>
        </w:rPr>
        <w:t>11</w:t>
      </w:r>
      <w:r>
        <w:rPr>
          <w:b/>
          <w:bCs/>
        </w:rPr>
        <w:t xml:space="preserve"> ч)</w:t>
      </w:r>
      <w:r>
        <w:rPr>
          <w:color w:val="000000"/>
          <w:shd w:val="clear" w:color="auto" w:fill="FFFFFF"/>
        </w:rPr>
        <w:t xml:space="preserve"> 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Речь </w:t>
      </w:r>
      <w:r w:rsidRPr="008B1A94">
        <w:rPr>
          <w:color w:val="000000"/>
        </w:rPr>
        <w:t>(устная и письменная) - общее представлени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Предложение и слово. </w:t>
      </w:r>
      <w:r w:rsidRPr="008B1A94">
        <w:rPr>
          <w:color w:val="000000"/>
        </w:rPr>
        <w:t>Членение речи на предложения, пред</w:t>
      </w:r>
      <w:r w:rsidRPr="008B1A94">
        <w:rPr>
          <w:color w:val="000000"/>
        </w:rPr>
        <w:softHyphen/>
        <w:t>ложения на слова, слова на слоги с использованием графических схем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Слог, ударение. </w:t>
      </w:r>
      <w:r w:rsidRPr="008B1A94">
        <w:rPr>
          <w:color w:val="000000"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Звуки и буквы. </w:t>
      </w:r>
      <w:r w:rsidRPr="008B1A94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</w:t>
      </w:r>
      <w:r w:rsidRPr="008B1A94">
        <w:rPr>
          <w:color w:val="000000"/>
        </w:rPr>
        <w:softHyphen/>
        <w:t>лости рта, наличие или отсутствие голоса, слогообразующая роль гласных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8B1A94">
        <w:rPr>
          <w:color w:val="000000"/>
        </w:rPr>
        <w:t>слого-звуковой</w:t>
      </w:r>
      <w:proofErr w:type="spellEnd"/>
      <w:r w:rsidRPr="008B1A94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</w:t>
      </w:r>
      <w:r w:rsidRPr="008B1A94">
        <w:rPr>
          <w:color w:val="000000"/>
        </w:rPr>
        <w:lastRenderedPageBreak/>
        <w:t>ударных слогов, соотнесение слышимого и произносимого слова со схе</w:t>
      </w:r>
      <w:r w:rsidRPr="008B1A94">
        <w:rPr>
          <w:color w:val="000000"/>
        </w:rPr>
        <w:softHyphen/>
        <w:t xml:space="preserve">мой-моделью, отражающей его </w:t>
      </w:r>
      <w:proofErr w:type="spellStart"/>
      <w:r w:rsidRPr="008B1A94">
        <w:rPr>
          <w:color w:val="000000"/>
        </w:rPr>
        <w:t>слого-звуковую</w:t>
      </w:r>
      <w:proofErr w:type="spellEnd"/>
      <w:r w:rsidRPr="008B1A94">
        <w:rPr>
          <w:color w:val="000000"/>
        </w:rPr>
        <w:t xml:space="preserve"> структуру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Самостоятельный подбор слов с заданным звуком, нахожде</w:t>
      </w:r>
      <w:r w:rsidRPr="008B1A94">
        <w:rPr>
          <w:color w:val="000000"/>
        </w:rPr>
        <w:softHyphen/>
        <w:t>ние соответствия между произносимыми (а впоследствии и чита</w:t>
      </w:r>
      <w:r w:rsidRPr="008B1A94">
        <w:rPr>
          <w:color w:val="000000"/>
        </w:rPr>
        <w:softHyphen/>
        <w:t xml:space="preserve">емыми) словами и предъявленными </w:t>
      </w:r>
      <w:proofErr w:type="spellStart"/>
      <w:r w:rsidRPr="008B1A94">
        <w:rPr>
          <w:color w:val="000000"/>
        </w:rPr>
        <w:t>слого-звуковыми</w:t>
      </w:r>
      <w:proofErr w:type="spellEnd"/>
      <w:r w:rsidRPr="008B1A94">
        <w:rPr>
          <w:color w:val="000000"/>
        </w:rPr>
        <w:t xml:space="preserve"> схемами–моделями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Знакомство с буквами </w:t>
      </w:r>
      <w:r w:rsidRPr="008B1A94">
        <w:rPr>
          <w:b/>
          <w:bCs/>
          <w:i/>
          <w:iCs/>
          <w:color w:val="000000"/>
        </w:rPr>
        <w:t>а, о, и, ы, у, </w:t>
      </w:r>
      <w:r w:rsidRPr="008B1A94">
        <w:rPr>
          <w:color w:val="000000"/>
        </w:rPr>
        <w:t>узнавание букв по их ха</w:t>
      </w:r>
      <w:r w:rsidRPr="008B1A94">
        <w:rPr>
          <w:color w:val="000000"/>
        </w:rPr>
        <w:softHyphen/>
        <w:t>рактерным признакам (изолированно и в составе слова, в раз</w:t>
      </w:r>
      <w:r w:rsidRPr="008B1A94">
        <w:rPr>
          <w:color w:val="000000"/>
        </w:rPr>
        <w:softHyphen/>
        <w:t>личных позициях), правильное соотнесение звуков и букв.</w:t>
      </w:r>
    </w:p>
    <w:p w:rsidR="00775153" w:rsidRPr="008B1A94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  Содержание </w:t>
      </w:r>
      <w:r>
        <w:rPr>
          <w:b/>
          <w:bCs/>
          <w:color w:val="000000"/>
          <w:shd w:val="clear" w:color="auto" w:fill="FFFFFF"/>
        </w:rPr>
        <w:t>букварного периода (</w:t>
      </w:r>
      <w:r>
        <w:rPr>
          <w:b/>
          <w:bCs/>
        </w:rPr>
        <w:t xml:space="preserve">58 ч). </w:t>
      </w:r>
      <w:r w:rsidRPr="008B1A94">
        <w:rPr>
          <w:color w:val="000000"/>
        </w:rPr>
        <w:t>Согласные и гласные звуки и буквы, ознакомление со спосо</w:t>
      </w:r>
      <w:r w:rsidRPr="008B1A94">
        <w:rPr>
          <w:color w:val="000000"/>
        </w:rPr>
        <w:softHyphen/>
        <w:t>бами обозначения твердости и мягкости согласных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Составление из букв и слогов разрезной азбуки слов (после предварительного </w:t>
      </w:r>
      <w:proofErr w:type="spellStart"/>
      <w:r w:rsidRPr="008B1A94">
        <w:rPr>
          <w:color w:val="000000"/>
        </w:rPr>
        <w:t>слого-звукового</w:t>
      </w:r>
      <w:proofErr w:type="spellEnd"/>
      <w:r w:rsidRPr="008B1A94">
        <w:rPr>
          <w:color w:val="000000"/>
        </w:rPr>
        <w:t xml:space="preserve"> анализа, а затем и без него), их чтение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</w:t>
      </w:r>
      <w:r w:rsidRPr="008B1A94">
        <w:rPr>
          <w:color w:val="000000"/>
        </w:rPr>
        <w:softHyphen/>
        <w:t>ния ориентиров в читаемом слове, места ударения в нем.</w:t>
      </w:r>
    </w:p>
    <w:p w:rsidR="00775153" w:rsidRPr="008B1A94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Знакомство с правилами гигиены чтения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. </w:t>
      </w:r>
      <w:proofErr w:type="spellStart"/>
      <w:r>
        <w:rPr>
          <w:b/>
          <w:bCs/>
          <w:color w:val="000000"/>
          <w:shd w:val="clear" w:color="auto" w:fill="FFFFFF"/>
        </w:rPr>
        <w:t>После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(заключительный) (</w:t>
      </w:r>
      <w:r>
        <w:rPr>
          <w:b/>
          <w:bCs/>
        </w:rPr>
        <w:t xml:space="preserve">19 ч). </w:t>
      </w:r>
      <w:r>
        <w:rPr>
          <w:b/>
          <w:bCs/>
          <w:color w:val="000000"/>
          <w:shd w:val="clear" w:color="auto" w:fill="FFFFFF"/>
        </w:rPr>
        <w:t> </w:t>
      </w:r>
      <w:proofErr w:type="gramStart"/>
      <w:r w:rsidRPr="008B1A94">
        <w:rPr>
          <w:color w:val="000000"/>
          <w:shd w:val="clear" w:color="auto" w:fill="FFFFFF"/>
        </w:rPr>
        <w:t>Чтение небольших художественных произведений А. Пуш</w:t>
      </w:r>
      <w:r w:rsidRPr="008B1A94">
        <w:rPr>
          <w:color w:val="000000"/>
          <w:shd w:val="clear" w:color="auto" w:fill="FFFFFF"/>
        </w:rPr>
        <w:softHyphen/>
        <w:t xml:space="preserve">кина, Л. Толстого, Б. Житкова, К. Чуковского, С. Маршака, В. Осеевой, С. Михалкова, А. </w:t>
      </w:r>
      <w:proofErr w:type="spellStart"/>
      <w:r w:rsidRPr="008B1A94">
        <w:rPr>
          <w:color w:val="000000"/>
          <w:shd w:val="clear" w:color="auto" w:fill="FFFFFF"/>
        </w:rPr>
        <w:t>Барто</w:t>
      </w:r>
      <w:proofErr w:type="spellEnd"/>
      <w:r w:rsidRPr="008B1A94">
        <w:rPr>
          <w:color w:val="000000"/>
          <w:shd w:val="clear" w:color="auto" w:fill="FFFFFF"/>
        </w:rPr>
        <w:t xml:space="preserve"> о природе, о детях, о труде, о Родине и т. д. Совершенствование навыка чтения.</w:t>
      </w:r>
      <w:proofErr w:type="gramEnd"/>
      <w:r w:rsidRPr="008B1A94">
        <w:rPr>
          <w:color w:val="000000"/>
          <w:shd w:val="clear" w:color="auto" w:fill="FFFFFF"/>
        </w:rPr>
        <w:t> 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 произведения сгруппированы по жанрово </w:t>
      </w:r>
      <w:proofErr w:type="gramStart"/>
      <w:r>
        <w:rPr>
          <w:color w:val="000000"/>
          <w:shd w:val="clear" w:color="auto" w:fill="FFFFFF"/>
        </w:rPr>
        <w:t>-т</w:t>
      </w:r>
      <w:proofErr w:type="gramEnd"/>
      <w:r>
        <w:rPr>
          <w:color w:val="000000"/>
          <w:shd w:val="clear" w:color="auto" w:fill="FFFFFF"/>
        </w:rPr>
        <w:t>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25DCD" w:rsidRDefault="00D25DCD" w:rsidP="00D25DCD">
      <w:pPr>
        <w:pStyle w:val="a9"/>
        <w:shd w:val="clear" w:color="auto" w:fill="FFFFFF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итературное чтение (40ч)</w:t>
      </w:r>
    </w:p>
    <w:p w:rsidR="00D25DCD" w:rsidRDefault="00D25DCD" w:rsidP="00D25DCD">
      <w:pPr>
        <w:pStyle w:val="a9"/>
        <w:shd w:val="clear" w:color="auto" w:fill="FFFFFF"/>
        <w:jc w:val="center"/>
        <w:rPr>
          <w:color w:val="000000"/>
        </w:rPr>
      </w:pPr>
      <w:r>
        <w:rPr>
          <w:color w:val="000000"/>
          <w:shd w:val="clear" w:color="auto" w:fill="FFFFFF"/>
        </w:rPr>
        <w:t>Содержание программы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Вводный урок (1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Жили-были буквы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Стихи, рассказы и сказки, написанные В. Данько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С. Черным, Ф. </w:t>
      </w:r>
      <w:proofErr w:type="spellStart"/>
      <w:r>
        <w:rPr>
          <w:color w:val="000000"/>
          <w:shd w:val="clear" w:color="auto" w:fill="FFFFFF"/>
        </w:rPr>
        <w:t>Кривиным</w:t>
      </w:r>
      <w:proofErr w:type="spellEnd"/>
      <w:r>
        <w:rPr>
          <w:color w:val="000000"/>
          <w:shd w:val="clear" w:color="auto" w:fill="FFFFFF"/>
        </w:rPr>
        <w:t>, Т. Собакиным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Сказки, загадки, небылицы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Произведения устного народного творчества: песенки, загадки,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 xml:space="preserve">, небылицы и сказки. Отрывки из сказок А. Пушкина.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>, песенки из зарубежного фольклора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Апрель, апрель! Звенит капель (5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Стихи А. </w:t>
      </w:r>
      <w:proofErr w:type="spellStart"/>
      <w:r>
        <w:rPr>
          <w:color w:val="000000"/>
          <w:shd w:val="clear" w:color="auto" w:fill="FFFFFF"/>
        </w:rPr>
        <w:t>Майкова</w:t>
      </w:r>
      <w:proofErr w:type="spellEnd"/>
      <w:r>
        <w:rPr>
          <w:color w:val="000000"/>
          <w:shd w:val="clear" w:color="auto" w:fill="FFFFFF"/>
        </w:rPr>
        <w:t>, А. Плещеева, С. Маршак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Т. Белозерова, Е. Трутневой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В. Лунина о русской природе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И в шутку и всерьез</w:t>
      </w: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оизведения Н. Артюховой, О. Григорьев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К. Чуковского, Г. Кружкова, И. Пивоваровой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Я и мои друзья (7 ч)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Рассказы и стихи, написанные Ю. Ермолаевым, Е. Благининой, В. Орловым, С. Михалковым, Р. </w:t>
      </w:r>
      <w:proofErr w:type="spellStart"/>
      <w:r>
        <w:rPr>
          <w:color w:val="000000"/>
          <w:shd w:val="clear" w:color="auto" w:fill="FFFFFF"/>
        </w:rPr>
        <w:t>Сефом</w:t>
      </w:r>
      <w:proofErr w:type="spellEnd"/>
      <w:r>
        <w:rPr>
          <w:color w:val="000000"/>
          <w:shd w:val="clear" w:color="auto" w:fill="FFFFFF"/>
        </w:rPr>
        <w:t>, Ю. </w:t>
      </w:r>
      <w:proofErr w:type="spellStart"/>
      <w:r>
        <w:rPr>
          <w:color w:val="000000"/>
          <w:shd w:val="clear" w:color="auto" w:fill="FFFFFF"/>
        </w:rPr>
        <w:t>Энтиным</w:t>
      </w:r>
      <w:proofErr w:type="spellEnd"/>
      <w:r>
        <w:rPr>
          <w:color w:val="000000"/>
          <w:shd w:val="clear" w:color="auto" w:fill="FFFFFF"/>
        </w:rPr>
        <w:t>, В. Берестовым, А. </w:t>
      </w:r>
      <w:proofErr w:type="spellStart"/>
      <w:r>
        <w:rPr>
          <w:color w:val="000000"/>
          <w:shd w:val="clear" w:color="auto" w:fill="FFFFFF"/>
        </w:rPr>
        <w:t>Барто</w:t>
      </w:r>
      <w:proofErr w:type="spellEnd"/>
      <w:r>
        <w:rPr>
          <w:color w:val="000000"/>
          <w:shd w:val="clear" w:color="auto" w:fill="FFFFFF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>
        <w:rPr>
          <w:color w:val="000000"/>
          <w:shd w:val="clear" w:color="auto" w:fill="FFFFFF"/>
        </w:rPr>
        <w:t>со</w:t>
      </w:r>
      <w:proofErr w:type="gramEnd"/>
      <w:r>
        <w:rPr>
          <w:color w:val="000000"/>
          <w:shd w:val="clear" w:color="auto" w:fill="FFFFFF"/>
        </w:rPr>
        <w:t xml:space="preserve"> взрослыми.</w:t>
      </w:r>
    </w:p>
    <w:p w:rsidR="00775153" w:rsidRDefault="00775153" w:rsidP="00775153">
      <w:pPr>
        <w:pStyle w:val="a9"/>
        <w:shd w:val="clear" w:color="auto" w:fill="FFFFFF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О братьях наших меньших (6 ч)</w:t>
      </w:r>
    </w:p>
    <w:p w:rsidR="006958AC" w:rsidRPr="00775153" w:rsidRDefault="00775153" w:rsidP="00775153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Г. Сапгира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Н. Сладкова, Д. Хармса, К. Ушинского.</w:t>
      </w:r>
    </w:p>
    <w:tbl>
      <w:tblPr>
        <w:tblpPr w:leftFromText="180" w:rightFromText="180" w:vertAnchor="text" w:horzAnchor="page" w:tblpX="1593" w:tblpY="54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300"/>
        <w:gridCol w:w="1504"/>
        <w:gridCol w:w="2407"/>
        <w:gridCol w:w="16"/>
      </w:tblGrid>
      <w:tr w:rsidR="006958AC" w:rsidTr="00BB6930">
        <w:trPr>
          <w:trHeight w:val="156"/>
        </w:trPr>
        <w:tc>
          <w:tcPr>
            <w:tcW w:w="9622" w:type="dxa"/>
            <w:gridSpan w:val="6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</w:t>
            </w:r>
            <w:r w:rsidRPr="00EA7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ОЕ ПЛАНИРОВАНИЕ  </w:t>
            </w:r>
          </w:p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 ОБУЧЕНИЮ ГРАМОТЕ (чтение)   </w:t>
            </w:r>
          </w:p>
        </w:tc>
      </w:tr>
      <w:tr w:rsidR="006958AC" w:rsidTr="00BB6930">
        <w:trPr>
          <w:trHeight w:val="156"/>
        </w:trPr>
        <w:tc>
          <w:tcPr>
            <w:tcW w:w="567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8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04" w:type="dxa"/>
            <w:gridSpan w:val="2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3" w:type="dxa"/>
            <w:gridSpan w:val="2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58AC" w:rsidTr="00BB6930">
        <w:trPr>
          <w:trHeight w:val="156"/>
        </w:trPr>
        <w:tc>
          <w:tcPr>
            <w:tcW w:w="567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4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23" w:type="dxa"/>
            <w:gridSpan w:val="2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9622" w:type="dxa"/>
            <w:gridSpan w:val="6"/>
          </w:tcPr>
          <w:p w:rsidR="006958AC" w:rsidRDefault="00AF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период – 11</w:t>
            </w:r>
            <w:r w:rsidR="00EA7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958AC" w:rsidRPr="00FC2A54" w:rsidRDefault="00EA71C7" w:rsidP="00C04B16">
            <w:pPr>
              <w:pStyle w:val="a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C2A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«Азбука» - первая учебная книга.</w:t>
            </w:r>
            <w:r w:rsidRPr="00FC2A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боты с учебной книгой. Правила поведения на уроке.</w:t>
            </w:r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ь устная и письменная. Предложение. Речевой этикет в ситуациях учебного общения.</w:t>
            </w:r>
            <w:r w:rsidR="005B66A6" w:rsidRPr="00FC2A5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 об учени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6958AC" w:rsidRPr="00FC2A54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 Выделение слов из предложений. Пословицы о труде и трудолюбии.</w:t>
            </w:r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 как минимальная произносительная единица языка. Моделирование слов при помощи схем.</w:t>
            </w:r>
            <w:r w:rsidR="005B66A6" w:rsidRPr="00FC2A54">
              <w:t xml:space="preserve"> </w:t>
            </w:r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5B66A6"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Определение ударного слога в слове.  Обозначение ударения на модели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). </w:t>
            </w:r>
          </w:p>
        </w:tc>
        <w:tc>
          <w:tcPr>
            <w:tcW w:w="1300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958AC" w:rsidRDefault="00EA71C7" w:rsidP="00C04B16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окружающем мире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 на тему «Игры и забавы детей».</w:t>
            </w:r>
          </w:p>
        </w:tc>
        <w:tc>
          <w:tcPr>
            <w:tcW w:w="1300" w:type="dxa"/>
          </w:tcPr>
          <w:p w:rsidR="006958AC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словах. Слогообразующая функция  гласных звуков. Звуковой анализ слов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Скороговорки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лки,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былицы.</w:t>
            </w:r>
          </w:p>
        </w:tc>
        <w:tc>
          <w:tcPr>
            <w:tcW w:w="1300" w:type="dxa"/>
          </w:tcPr>
          <w:p w:rsidR="006958AC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156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</w:tcPr>
          <w:p w:rsidR="006958AC" w:rsidRDefault="00EA71C7" w:rsidP="00771DC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-слияние. Выделение слияния согласного  звука с гласным, согласного звука за пределами слияния. Правила безопасного поведения в быту</w:t>
            </w:r>
          </w:p>
        </w:tc>
        <w:tc>
          <w:tcPr>
            <w:tcW w:w="1300" w:type="dxa"/>
          </w:tcPr>
          <w:p w:rsidR="006958AC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DC3" w:rsidTr="00BB6930">
        <w:trPr>
          <w:trHeight w:val="156"/>
        </w:trPr>
        <w:tc>
          <w:tcPr>
            <w:tcW w:w="567" w:type="dxa"/>
          </w:tcPr>
          <w:p w:rsidR="00771DC3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71DC3" w:rsidRDefault="00771DC3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. Работа со схемами моделя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Любимые сказки.</w:t>
            </w:r>
          </w:p>
        </w:tc>
        <w:tc>
          <w:tcPr>
            <w:tcW w:w="1300" w:type="dxa"/>
          </w:tcPr>
          <w:p w:rsidR="00771DC3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04" w:type="dxa"/>
          </w:tcPr>
          <w:p w:rsidR="00771DC3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771DC3" w:rsidRDefault="0077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292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</w:t>
            </w: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 об азбуке и пользе чтения.</w:t>
            </w:r>
          </w:p>
        </w:tc>
        <w:tc>
          <w:tcPr>
            <w:tcW w:w="1300" w:type="dxa"/>
          </w:tcPr>
          <w:p w:rsidR="006958AC" w:rsidRDefault="00A27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545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292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. Составление рассказа по сюжетным картинк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A27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545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292"/>
        </w:trPr>
        <w:tc>
          <w:tcPr>
            <w:tcW w:w="567" w:type="dxa"/>
          </w:tcPr>
          <w:p w:rsidR="006958AC" w:rsidRDefault="005B6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и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 </w:t>
            </w:r>
          </w:p>
        </w:tc>
        <w:tc>
          <w:tcPr>
            <w:tcW w:w="1300" w:type="dxa"/>
          </w:tcPr>
          <w:p w:rsidR="006958AC" w:rsidRDefault="0054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], буква ы. </w:t>
            </w:r>
          </w:p>
        </w:tc>
        <w:tc>
          <w:tcPr>
            <w:tcW w:w="1300" w:type="dxa"/>
          </w:tcPr>
          <w:p w:rsidR="006958AC" w:rsidRDefault="00545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.  </w:t>
            </w:r>
            <w:r w:rsidR="0054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 и обобщение пройденного материала. </w:t>
            </w:r>
            <w:r w:rsidR="00545F92"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Русские народные сказки.</w:t>
            </w:r>
          </w:p>
        </w:tc>
        <w:tc>
          <w:tcPr>
            <w:tcW w:w="1300" w:type="dxa"/>
          </w:tcPr>
          <w:p w:rsidR="006958AC" w:rsidRDefault="001F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545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A71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 w:rsidTr="00BB6930">
        <w:trPr>
          <w:trHeight w:val="292"/>
        </w:trPr>
        <w:tc>
          <w:tcPr>
            <w:tcW w:w="9622" w:type="dxa"/>
            <w:gridSpan w:val="6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</w:t>
            </w:r>
            <w:r w:rsidR="003129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ный период – 5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Н, н. Смыслоразличительная функция твёрдых и мягких согласных звуков.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BB6930" w:rsidRPr="00FC2A54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FC2A5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буквы Н, н. Способ чтения прямого слога. Любовь к Родине. Труд на благо Родины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BB6930" w:rsidRPr="00FC2A54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 w:rsidRPr="00FC2A5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C2A54">
              <w:rPr>
                <w:rFonts w:ascii="Times New Roman" w:hAnsi="Times New Roman"/>
                <w:sz w:val="24"/>
                <w:szCs w:val="24"/>
                <w:lang w:eastAsia="ru-RU"/>
              </w:rPr>
              <w:t>, с. Наблюдение над родственными словами. В осеннем лесу. Бережное отношение к природе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 Чтение слов с новой буквой. </w:t>
            </w:r>
          </w:p>
        </w:tc>
        <w:tc>
          <w:tcPr>
            <w:tcW w:w="1300" w:type="dxa"/>
          </w:tcPr>
          <w:p w:rsidR="00BB6930" w:rsidRPr="00351A66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Формирование навыка плавного слогового чтения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 сказка «Колосок»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</w:tcPr>
          <w:p w:rsidR="00BB6930" w:rsidRPr="006B00AD" w:rsidRDefault="00BB6930" w:rsidP="00BB6930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Л, л. Чтение предложений с интонацией и паузами в соответствии со зна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пинания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владение диалогической формой речи. Работа над речевым этикетом.</w:t>
            </w:r>
            <w:r w:rsidRPr="00604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Практическое овладение диалогической формой речи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нигой. Белорусская 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ёгкий хлеб»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.  Формирования навыка чтения целыми словами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 Букв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и после гласных в середине и на конце слов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имм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олотой гусь»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 </w:t>
            </w:r>
            <w:r w:rsidRPr="00604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BB6930" w:rsidRPr="00071D72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П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ие коротких текстов. </w:t>
            </w:r>
          </w:p>
        </w:tc>
        <w:tc>
          <w:tcPr>
            <w:tcW w:w="1300" w:type="dxa"/>
          </w:tcPr>
          <w:p w:rsidR="00BB6930" w:rsidRPr="00071D72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292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</w:t>
            </w:r>
          </w:p>
        </w:tc>
        <w:tc>
          <w:tcPr>
            <w:tcW w:w="1300" w:type="dxa"/>
          </w:tcPr>
          <w:p w:rsidR="00BB6930" w:rsidRPr="00071D72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Чтение предложений с интонацией и паузами в соответствии со знаками препинания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Сказка Г.Х.Андерсена «Принцесса на горошине».</w:t>
            </w:r>
          </w:p>
        </w:tc>
        <w:tc>
          <w:tcPr>
            <w:tcW w:w="1300" w:type="dxa"/>
          </w:tcPr>
          <w:p w:rsidR="00BB6930" w:rsidRPr="00071D72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BB6930" w:rsidRPr="00BF4F71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рмирование навыка плавного чтения целыми словами.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. Сопоставление слогов</w:t>
            </w:r>
          </w:p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лов с буквами б и п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Ш.Перро «Подарок Феи».</w:t>
            </w:r>
          </w:p>
        </w:tc>
        <w:tc>
          <w:tcPr>
            <w:tcW w:w="1300" w:type="dxa"/>
          </w:tcPr>
          <w:p w:rsidR="00BB6930" w:rsidRDefault="00BB6930" w:rsidP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 Чтение предложений с интонацией и паузами в соответствии со знак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пина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Сопоставление слогов и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 Буква Я в начале сл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В.Даль «Старик-годовик»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а Я  после гласных в середине и на конце слов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Я – показатель мягкости предшествующего согласного звука в слоге-слиянии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Сопоставление слогов и слов с буквами г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В.А.Жуковский «Жаворонок»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Ч, ч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казатель мягкости предшествующего согласного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 с Ь в середине и в конце сло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книгой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А.Крылов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екоза и Муравей»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очетание ШИ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. Сопоставление звуков [ж] 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К.Д.Ушинский «Ветер и солнце»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ё. Способ чтения буквы ё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т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жений с интонацией и паузами в соответствии со знаками препина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А.Гайдар «Совесть»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Х, х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коротких текстов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Рассказы В.Бианки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пособ чтения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gridAfter w:val="1"/>
          <w:wAfter w:w="16" w:type="dxa"/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gridAfter w:val="1"/>
          <w:wAfter w:w="16" w:type="dxa"/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работка техники чтения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gridAfter w:val="1"/>
          <w:wAfter w:w="16" w:type="dxa"/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P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Развитие осознанности и выразительности чтения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Рассказы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асни Л.Толстого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осознанности и выразительности чтения.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Ф, ф. </w:t>
            </w:r>
          </w:p>
        </w:tc>
        <w:tc>
          <w:tcPr>
            <w:tcW w:w="1300" w:type="dxa"/>
          </w:tcPr>
          <w:p w:rsidR="00BB6930" w:rsidRDefault="00BB6930" w:rsidP="00BB69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</w:tcPr>
          <w:p w:rsidR="00BB6930" w:rsidRDefault="00BB6930" w:rsidP="00BB693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и твердый разделительные знаки. 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В.Осеева «Просто старушка».</w:t>
            </w:r>
          </w:p>
        </w:tc>
        <w:tc>
          <w:tcPr>
            <w:tcW w:w="1300" w:type="dxa"/>
          </w:tcPr>
          <w:p w:rsidR="00BB6930" w:rsidRPr="00312956" w:rsidRDefault="00BB6930" w:rsidP="00BB6930">
            <w:pPr>
              <w:rPr>
                <w:rFonts w:ascii="Times New Roman" w:hAnsi="Times New Roman"/>
              </w:rPr>
            </w:pPr>
            <w:r w:rsidRPr="00312956">
              <w:rPr>
                <w:rFonts w:ascii="Times New Roman" w:hAnsi="Times New Roman"/>
              </w:rPr>
              <w:t>20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567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</w:tcPr>
          <w:p w:rsidR="00BB6930" w:rsidRPr="006B00AD" w:rsidRDefault="007315DD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ердый разделительные знаки.</w:t>
            </w:r>
          </w:p>
        </w:tc>
        <w:tc>
          <w:tcPr>
            <w:tcW w:w="1300" w:type="dxa"/>
          </w:tcPr>
          <w:p w:rsidR="00BB6930" w:rsidRPr="00312956" w:rsidRDefault="00BB6930" w:rsidP="00BB6930">
            <w:pPr>
              <w:rPr>
                <w:rFonts w:ascii="Times New Roman" w:hAnsi="Times New Roman"/>
              </w:rPr>
            </w:pPr>
            <w:r w:rsidRPr="00312956">
              <w:rPr>
                <w:rFonts w:ascii="Times New Roman" w:hAnsi="Times New Roman"/>
              </w:rPr>
              <w:t>21.01</w:t>
            </w:r>
          </w:p>
        </w:tc>
        <w:tc>
          <w:tcPr>
            <w:tcW w:w="1504" w:type="dxa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5DD" w:rsidTr="00BB6930">
        <w:trPr>
          <w:trHeight w:val="308"/>
        </w:trPr>
        <w:tc>
          <w:tcPr>
            <w:tcW w:w="567" w:type="dxa"/>
          </w:tcPr>
          <w:p w:rsidR="007315DD" w:rsidRDefault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</w:tcPr>
          <w:p w:rsidR="007315DD" w:rsidRPr="006B00AD" w:rsidRDefault="007315DD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алфавит.</w:t>
            </w:r>
          </w:p>
        </w:tc>
        <w:tc>
          <w:tcPr>
            <w:tcW w:w="1300" w:type="dxa"/>
          </w:tcPr>
          <w:p w:rsidR="007315DD" w:rsidRPr="00312956" w:rsidRDefault="007315DD" w:rsidP="00BB6930">
            <w:pPr>
              <w:rPr>
                <w:rFonts w:ascii="Times New Roman" w:hAnsi="Times New Roman"/>
              </w:rPr>
            </w:pPr>
            <w:r w:rsidRPr="00312956">
              <w:rPr>
                <w:rFonts w:ascii="Times New Roman" w:hAnsi="Times New Roman"/>
              </w:rPr>
              <w:t>22.01</w:t>
            </w:r>
          </w:p>
        </w:tc>
        <w:tc>
          <w:tcPr>
            <w:tcW w:w="1504" w:type="dxa"/>
          </w:tcPr>
          <w:p w:rsidR="007315DD" w:rsidRDefault="0073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7315DD" w:rsidRDefault="0073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5DD" w:rsidTr="00BB6930">
        <w:trPr>
          <w:trHeight w:val="308"/>
        </w:trPr>
        <w:tc>
          <w:tcPr>
            <w:tcW w:w="567" w:type="dxa"/>
          </w:tcPr>
          <w:p w:rsidR="007315DD" w:rsidRDefault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</w:tcPr>
          <w:p w:rsidR="007315DD" w:rsidRPr="006B00AD" w:rsidRDefault="00312956" w:rsidP="00BB6930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1300" w:type="dxa"/>
          </w:tcPr>
          <w:p w:rsidR="007315DD" w:rsidRPr="00312956" w:rsidRDefault="00312956" w:rsidP="00BB6930">
            <w:pPr>
              <w:rPr>
                <w:rFonts w:ascii="Times New Roman" w:hAnsi="Times New Roman"/>
              </w:rPr>
            </w:pPr>
            <w:r w:rsidRPr="00312956">
              <w:rPr>
                <w:rFonts w:ascii="Times New Roman" w:hAnsi="Times New Roman"/>
              </w:rPr>
              <w:t>23.01</w:t>
            </w:r>
          </w:p>
        </w:tc>
        <w:tc>
          <w:tcPr>
            <w:tcW w:w="1504" w:type="dxa"/>
          </w:tcPr>
          <w:p w:rsidR="007315DD" w:rsidRDefault="0073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7315DD" w:rsidRDefault="0073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930" w:rsidTr="00BB6930">
        <w:trPr>
          <w:trHeight w:val="308"/>
        </w:trPr>
        <w:tc>
          <w:tcPr>
            <w:tcW w:w="9622" w:type="dxa"/>
            <w:gridSpan w:val="6"/>
          </w:tcPr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6930" w:rsidRDefault="00BB6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BB6930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BB6930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  <w:r w:rsidR="00312956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="00AF114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"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"». </w:t>
            </w:r>
            <w:r w:rsidRPr="00312956">
              <w:rPr>
                <w:rFonts w:ascii="Times New Roman" w:hAnsi="Times New Roman"/>
                <w:sz w:val="24"/>
                <w:szCs w:val="24"/>
              </w:rPr>
              <w:lastRenderedPageBreak/>
              <w:t>Герои произведения. Чтение по ролям.</w:t>
            </w:r>
          </w:p>
        </w:tc>
        <w:tc>
          <w:tcPr>
            <w:tcW w:w="1300" w:type="dxa"/>
          </w:tcPr>
          <w:p w:rsidR="00312956" w:rsidRPr="00FC2A54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1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Одна у человека мать – одна и родина. К. Ушинский «</w:t>
            </w:r>
            <w:proofErr w:type="gramStart"/>
            <w:r w:rsidRPr="00312956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gram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956" w:rsidRPr="00312956" w:rsidRDefault="00312956" w:rsidP="0031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Отечество». </w:t>
            </w:r>
          </w:p>
        </w:tc>
        <w:tc>
          <w:tcPr>
            <w:tcW w:w="1300" w:type="dxa"/>
          </w:tcPr>
          <w:p w:rsidR="00312956" w:rsidRPr="00FC2A54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История славянской азбуки. В. 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 «Первоучители словенские».</w:t>
            </w:r>
          </w:p>
        </w:tc>
        <w:tc>
          <w:tcPr>
            <w:tcW w:w="1300" w:type="dxa"/>
          </w:tcPr>
          <w:p w:rsidR="00312956" w:rsidRPr="00FC2A54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956">
              <w:rPr>
                <w:rFonts w:ascii="Times New Roman" w:hAnsi="Times New Roman"/>
                <w:sz w:val="24"/>
                <w:szCs w:val="24"/>
              </w:rPr>
              <w:t xml:space="preserve">«Первый букварь». </w:t>
            </w:r>
          </w:p>
        </w:tc>
        <w:tc>
          <w:tcPr>
            <w:tcW w:w="1300" w:type="dxa"/>
          </w:tcPr>
          <w:p w:rsidR="00312956" w:rsidRPr="00FC2A54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А.С. Пушкин «Сказки». </w:t>
            </w:r>
          </w:p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</w:p>
        </w:tc>
        <w:tc>
          <w:tcPr>
            <w:tcW w:w="1300" w:type="dxa"/>
          </w:tcPr>
          <w:p w:rsidR="00312956" w:rsidRPr="007315DD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Л.Н. Толстой «Рассказы для детей». Нравственный смысл поступка.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К.И. Чуковский «Телефон».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 стихотворения. Выставка книг К. Чуковского для детей.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К.И. Чуковский. «Путаница», «Небылица». 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В.В. Бианки «Первая охота». 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С.Я. Маршак «Угомон», </w:t>
            </w:r>
          </w:p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«Дважды два». 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956" w:rsidTr="00BB6930">
        <w:trPr>
          <w:trHeight w:val="308"/>
        </w:trPr>
        <w:tc>
          <w:tcPr>
            <w:tcW w:w="567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8" w:type="dxa"/>
          </w:tcPr>
          <w:p w:rsidR="00312956" w:rsidRPr="00312956" w:rsidRDefault="00312956" w:rsidP="0031295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М.М. Пришвин «Предмайское утро». </w:t>
            </w:r>
          </w:p>
        </w:tc>
        <w:tc>
          <w:tcPr>
            <w:tcW w:w="1300" w:type="dxa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04" w:type="dxa"/>
          </w:tcPr>
          <w:p w:rsidR="00312956" w:rsidRPr="002F7A86" w:rsidRDefault="00312956" w:rsidP="00312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312956" w:rsidRDefault="00312956" w:rsidP="0031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Стихи и рассказы русских поэтов и писателей: С. Мар</w:t>
            </w:r>
            <w:r>
              <w:rPr>
                <w:rFonts w:ascii="Times New Roman" w:hAnsi="Times New Roman"/>
                <w:sz w:val="24"/>
                <w:szCs w:val="24"/>
              </w:rPr>
              <w:t>шак, А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Стихи и рассказы русских поэтов и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писателейВ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>. Осеева.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Заход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Весё</w:t>
            </w:r>
            <w:r>
              <w:rPr>
                <w:rFonts w:ascii="Times New Roman" w:hAnsi="Times New Roman"/>
                <w:sz w:val="24"/>
                <w:szCs w:val="24"/>
              </w:rPr>
              <w:t>лые стихи 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«Песенка-азбука».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>, В. </w:t>
            </w:r>
            <w:proofErr w:type="spellStart"/>
            <w:r w:rsidRPr="00312956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312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56">
              <w:rPr>
                <w:rFonts w:ascii="Times New Roman" w:hAnsi="Times New Roman"/>
                <w:sz w:val="24"/>
                <w:szCs w:val="24"/>
              </w:rPr>
              <w:t>Проект «Живая Азбука».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tabs>
                <w:tab w:val="left" w:pos="165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D97" w:rsidTr="00BB6930">
        <w:trPr>
          <w:trHeight w:val="308"/>
        </w:trPr>
        <w:tc>
          <w:tcPr>
            <w:tcW w:w="567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</w:tcPr>
          <w:p w:rsidR="00C26D97" w:rsidRPr="00312956" w:rsidRDefault="00C26D97" w:rsidP="00C26D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9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им себя и оценим свои достижения</w:t>
            </w:r>
          </w:p>
        </w:tc>
        <w:tc>
          <w:tcPr>
            <w:tcW w:w="1300" w:type="dxa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04" w:type="dxa"/>
          </w:tcPr>
          <w:p w:rsidR="00C26D97" w:rsidRPr="002F7A86" w:rsidRDefault="00C26D97" w:rsidP="00C26D9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3" w:type="dxa"/>
            <w:gridSpan w:val="2"/>
          </w:tcPr>
          <w:p w:rsidR="00C26D97" w:rsidRDefault="00C26D97" w:rsidP="00C26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  <w:sectPr w:rsidR="006958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8AC" w:rsidRDefault="00EA7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 - тематическое планирование уроков литературного чтения в 1 классе</w:t>
      </w: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1427"/>
        <w:gridCol w:w="1087"/>
        <w:gridCol w:w="1134"/>
      </w:tblGrid>
      <w:tr w:rsidR="006958AC" w:rsidTr="00C26D97">
        <w:trPr>
          <w:trHeight w:val="2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958AC" w:rsidTr="00C26D97">
        <w:trPr>
          <w:trHeight w:val="2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В. Данько «Загадочные буквы». Словарь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бота с толковым словарем. (В.Даль, С.Ожегов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и буква А». Творческий пересказ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Кто как кричит?». </w:t>
            </w:r>
          </w:p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С. Маршак «Автобус номер двадцать шесть»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, Е.Григорьева «Живая азбука» Анализ произвед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Урок-обобщение по разделу «Жили-были буквы».                                                                                                  Из старинных книг. Разноцветные страницы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Проект «Создаем музей город букв»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Теремок». Диало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 w:rsidP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</w:rPr>
              <w:t>арод.сказ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. «Рукавичка». Инсценировка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есенки,потешки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</w:rPr>
              <w:t>ерои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. Сравнение песено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Рифмы Матушки Гусыни». Король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. Дом, который построил Джек. Особенности жанра устного народного творчества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Побасенки. Частуш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56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6" w:rsidRDefault="00F4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6" w:rsidRPr="006B00AD" w:rsidRDefault="00F43D56" w:rsidP="00F4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6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3D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56" w:rsidRDefault="00F4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 Из старинных книг. Разноцветные страницы. Повторение и обобщение по теме «Сказки, загадки, небылиц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А. Плещеев «Сельская песенка». А. Майков «Весна»; «Ласточка промчалась…» Работа над выразительным чтени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Т. Белозеров «Подснежники». С. Маршак «Апрель». Средства художественной выразительности: сравнение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тихотворения русских поэтов о весн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Ручей». Е. Трутнева «Когда это бывает?»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Л.Ульяницкая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Фонарик». Л.Яхнин «У дорожки». Литературная загадк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450B77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0B77" w:rsidTr="00C26D97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В.Берестов «Воробушки»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Чудо» Работа над выразительным чтени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50B77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0B77" w:rsidTr="00C26D97">
        <w:trPr>
          <w:trHeight w:val="5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Из старинных книг. Разноцветные страницы. Обобщение по разделу «Апрель! Апрель! Звенит капель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!» Юмористические произведения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Н.Н.Носо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Н. Артюхова «Саша-дразнилка». Прогнозирование текс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Привет». О.Григорьев «Стук», Авторское отношение </w:t>
            </w:r>
            <w:proofErr w:type="gramStart"/>
            <w:r w:rsidRPr="006B00A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изображаемом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8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». М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Помощник». К.Чуковский «Телефон»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 Чтение по роля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Из старинных книг. Выразительное  чтение и пересказ текс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Помощник». Разноцветные картинки. Обобщение по разделу «И в шутку и всерьёз»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Юмористические рассказы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В.Голявкин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. 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В. Орлов «Кто первый?». С. Михалков «Бараны»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Совет». Нравственно-этические представл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</w:t>
            </w:r>
            <w:r w:rsidR="00E578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В. Берестов «В магазине игрушек». И. Пивоварова «Вежливый ослик». В Орлов «Если дружбой…»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Про дружбу». Сравнение рассказа и стихотворения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 о детях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E5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6D97">
              <w:rPr>
                <w:rFonts w:ascii="Times New Roman" w:hAnsi="Times New Roman"/>
                <w:sz w:val="24"/>
                <w:szCs w:val="24"/>
              </w:rPr>
              <w:t>3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С.Маршак «Хороший день». Выразительное чтение стихотворения.</w:t>
            </w:r>
          </w:p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Кто любит собак». Выборочное чт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Купите собаку» пересказ текста по картинному план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Царыпыч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>», Г.Сапгир «Кошка», В.Берестов «Лягушата».  Чтение по ролям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казки российских писателей о животных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В.Лунин «Никого не обижай». С.Михалков «Важный совет». Д.Хармс «Храбрый ёж». Поступок героя.</w:t>
            </w:r>
            <w:r w:rsidRPr="006B00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>Н.Сладков «Лисица и ёж». Из старинных книг. Устное иллюстрирование произвед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50B7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77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Обобщающий урок «О братьях наших меньших». </w:t>
            </w:r>
            <w:proofErr w:type="spellStart"/>
            <w:r w:rsidRPr="006B00AD">
              <w:rPr>
                <w:rFonts w:ascii="Times New Roman" w:hAnsi="Times New Roman"/>
                <w:sz w:val="24"/>
                <w:szCs w:val="24"/>
              </w:rPr>
              <w:t>С.Аскаков</w:t>
            </w:r>
            <w:proofErr w:type="spellEnd"/>
            <w:r w:rsidRPr="006B00AD"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  <w:p w:rsidR="00450B77" w:rsidRPr="006B00AD" w:rsidRDefault="00450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0AD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C26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7" w:rsidRDefault="0045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841" w:rsidRDefault="00130841" w:rsidP="0013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</w:t>
      </w:r>
      <w:proofErr w:type="gramStart"/>
      <w:r>
        <w:rPr>
          <w:rFonts w:ascii="Times New Roman" w:hAnsi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хническое  обеспечение</w:t>
      </w:r>
    </w:p>
    <w:p w:rsidR="00130841" w:rsidRDefault="00130841" w:rsidP="00130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Азбука:в2 частях  М.:Просвещение,2016</w:t>
      </w:r>
    </w:p>
    <w:p w:rsidR="00130841" w:rsidRDefault="00130841" w:rsidP="00130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Ф. Климанова  Литературное чтение: учебник для 1 класса: в 2 частях - М.: Просвещение, 201 6                                                                                                                </w:t>
      </w:r>
    </w:p>
    <w:p w:rsidR="00130841" w:rsidRDefault="00130841" w:rsidP="00130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</w:t>
      </w:r>
      <w:r w:rsidR="00BA59A2">
        <w:rPr>
          <w:rFonts w:ascii="Times New Roman" w:hAnsi="Times New Roman"/>
          <w:sz w:val="24"/>
          <w:szCs w:val="24"/>
        </w:rPr>
        <w:t>1 класса. М.: Просвещение, 2 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30841" w:rsidRPr="00EA71C7" w:rsidRDefault="00130841" w:rsidP="00130841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/>
          <w:sz w:val="24"/>
          <w:szCs w:val="24"/>
        </w:rPr>
        <w:t xml:space="preserve">Издательство «Просвещение». – М.: Просвещение, 2011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8AC" w:rsidSect="006958AC">
      <w:footnotePr>
        <w:numRestart w:val="eachPage"/>
      </w:footnotePr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35"/>
    <w:multiLevelType w:val="multilevel"/>
    <w:tmpl w:val="889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4179E"/>
    <w:multiLevelType w:val="multilevel"/>
    <w:tmpl w:val="B17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D6162"/>
    <w:multiLevelType w:val="multilevel"/>
    <w:tmpl w:val="65F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46DEB"/>
    <w:multiLevelType w:val="multilevel"/>
    <w:tmpl w:val="3BE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3720E"/>
    <w:multiLevelType w:val="multilevel"/>
    <w:tmpl w:val="A8B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319B3"/>
    <w:multiLevelType w:val="multilevel"/>
    <w:tmpl w:val="36F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CC2853"/>
    <w:rsid w:val="000336D8"/>
    <w:rsid w:val="00054BAF"/>
    <w:rsid w:val="00060EAD"/>
    <w:rsid w:val="00074E80"/>
    <w:rsid w:val="00091862"/>
    <w:rsid w:val="000A29B3"/>
    <w:rsid w:val="000A7A34"/>
    <w:rsid w:val="000B798A"/>
    <w:rsid w:val="000C1A77"/>
    <w:rsid w:val="000C5D7D"/>
    <w:rsid w:val="000D07B4"/>
    <w:rsid w:val="000D4921"/>
    <w:rsid w:val="000D72E6"/>
    <w:rsid w:val="000E1345"/>
    <w:rsid w:val="000F29A8"/>
    <w:rsid w:val="00100C7F"/>
    <w:rsid w:val="001019EE"/>
    <w:rsid w:val="001027F1"/>
    <w:rsid w:val="001067C8"/>
    <w:rsid w:val="00130841"/>
    <w:rsid w:val="00145DEE"/>
    <w:rsid w:val="00154597"/>
    <w:rsid w:val="00160FC1"/>
    <w:rsid w:val="00167273"/>
    <w:rsid w:val="00174F4E"/>
    <w:rsid w:val="0019314D"/>
    <w:rsid w:val="00194E30"/>
    <w:rsid w:val="001A50CA"/>
    <w:rsid w:val="001B02E2"/>
    <w:rsid w:val="001C54E2"/>
    <w:rsid w:val="001C5FF6"/>
    <w:rsid w:val="001D490D"/>
    <w:rsid w:val="001F01BE"/>
    <w:rsid w:val="001F0BBE"/>
    <w:rsid w:val="001F49AB"/>
    <w:rsid w:val="0021387F"/>
    <w:rsid w:val="00223F53"/>
    <w:rsid w:val="00225EAC"/>
    <w:rsid w:val="002549B2"/>
    <w:rsid w:val="00266F59"/>
    <w:rsid w:val="00272434"/>
    <w:rsid w:val="0029143F"/>
    <w:rsid w:val="00291CF5"/>
    <w:rsid w:val="002D3BB6"/>
    <w:rsid w:val="002E2716"/>
    <w:rsid w:val="002E35AF"/>
    <w:rsid w:val="002F0F83"/>
    <w:rsid w:val="00303B0F"/>
    <w:rsid w:val="00310717"/>
    <w:rsid w:val="00312956"/>
    <w:rsid w:val="00313085"/>
    <w:rsid w:val="0034277A"/>
    <w:rsid w:val="00352720"/>
    <w:rsid w:val="0036274D"/>
    <w:rsid w:val="00370740"/>
    <w:rsid w:val="0037422A"/>
    <w:rsid w:val="003B4C13"/>
    <w:rsid w:val="003B73E2"/>
    <w:rsid w:val="003D158D"/>
    <w:rsid w:val="003E0F25"/>
    <w:rsid w:val="004104AE"/>
    <w:rsid w:val="00447838"/>
    <w:rsid w:val="00450B77"/>
    <w:rsid w:val="004935DF"/>
    <w:rsid w:val="004A0D38"/>
    <w:rsid w:val="004C714F"/>
    <w:rsid w:val="004D4137"/>
    <w:rsid w:val="004F2846"/>
    <w:rsid w:val="00503259"/>
    <w:rsid w:val="00503B00"/>
    <w:rsid w:val="00503D35"/>
    <w:rsid w:val="00512C59"/>
    <w:rsid w:val="00513A2A"/>
    <w:rsid w:val="005146FF"/>
    <w:rsid w:val="00522009"/>
    <w:rsid w:val="00527731"/>
    <w:rsid w:val="00534370"/>
    <w:rsid w:val="00545F92"/>
    <w:rsid w:val="005472B6"/>
    <w:rsid w:val="00575E04"/>
    <w:rsid w:val="0059491C"/>
    <w:rsid w:val="005B66A6"/>
    <w:rsid w:val="005E6A99"/>
    <w:rsid w:val="005F00BB"/>
    <w:rsid w:val="00604CB2"/>
    <w:rsid w:val="006651DB"/>
    <w:rsid w:val="006675BD"/>
    <w:rsid w:val="006875E5"/>
    <w:rsid w:val="006958AC"/>
    <w:rsid w:val="006B00AD"/>
    <w:rsid w:val="006F2FA3"/>
    <w:rsid w:val="006F39E8"/>
    <w:rsid w:val="006F47D7"/>
    <w:rsid w:val="006F5009"/>
    <w:rsid w:val="007105BC"/>
    <w:rsid w:val="007147C9"/>
    <w:rsid w:val="0071518F"/>
    <w:rsid w:val="007315DD"/>
    <w:rsid w:val="00732D9F"/>
    <w:rsid w:val="00742649"/>
    <w:rsid w:val="007544AE"/>
    <w:rsid w:val="00760775"/>
    <w:rsid w:val="00762577"/>
    <w:rsid w:val="00763162"/>
    <w:rsid w:val="00767E67"/>
    <w:rsid w:val="00771DC3"/>
    <w:rsid w:val="00775153"/>
    <w:rsid w:val="00796075"/>
    <w:rsid w:val="007B40A5"/>
    <w:rsid w:val="007C4ECB"/>
    <w:rsid w:val="007E5E39"/>
    <w:rsid w:val="00811B49"/>
    <w:rsid w:val="008172D1"/>
    <w:rsid w:val="00820B2E"/>
    <w:rsid w:val="0083259C"/>
    <w:rsid w:val="00833AC1"/>
    <w:rsid w:val="00837A53"/>
    <w:rsid w:val="00860323"/>
    <w:rsid w:val="008654AA"/>
    <w:rsid w:val="00873F4B"/>
    <w:rsid w:val="00877D71"/>
    <w:rsid w:val="00885DF9"/>
    <w:rsid w:val="00886DDD"/>
    <w:rsid w:val="008A470D"/>
    <w:rsid w:val="008B6113"/>
    <w:rsid w:val="008C1157"/>
    <w:rsid w:val="008E6174"/>
    <w:rsid w:val="008E756A"/>
    <w:rsid w:val="00900604"/>
    <w:rsid w:val="00951D2E"/>
    <w:rsid w:val="009539AE"/>
    <w:rsid w:val="009800E2"/>
    <w:rsid w:val="009A47C4"/>
    <w:rsid w:val="009B0AC2"/>
    <w:rsid w:val="009B2DC0"/>
    <w:rsid w:val="009D1C78"/>
    <w:rsid w:val="009E1CDE"/>
    <w:rsid w:val="009E39EA"/>
    <w:rsid w:val="009E45EA"/>
    <w:rsid w:val="00A0420B"/>
    <w:rsid w:val="00A25D01"/>
    <w:rsid w:val="00A26E45"/>
    <w:rsid w:val="00A2790C"/>
    <w:rsid w:val="00A300A6"/>
    <w:rsid w:val="00A41957"/>
    <w:rsid w:val="00A443E7"/>
    <w:rsid w:val="00A50428"/>
    <w:rsid w:val="00A50CBA"/>
    <w:rsid w:val="00A65D22"/>
    <w:rsid w:val="00AC78DD"/>
    <w:rsid w:val="00AF1147"/>
    <w:rsid w:val="00B12099"/>
    <w:rsid w:val="00B12A4E"/>
    <w:rsid w:val="00B131CA"/>
    <w:rsid w:val="00B31238"/>
    <w:rsid w:val="00B36F64"/>
    <w:rsid w:val="00B37790"/>
    <w:rsid w:val="00B37A16"/>
    <w:rsid w:val="00B7383D"/>
    <w:rsid w:val="00B7469D"/>
    <w:rsid w:val="00B91BD4"/>
    <w:rsid w:val="00BA3E8C"/>
    <w:rsid w:val="00BA59A2"/>
    <w:rsid w:val="00BB6930"/>
    <w:rsid w:val="00BD5ECE"/>
    <w:rsid w:val="00BD7D42"/>
    <w:rsid w:val="00BE4D2E"/>
    <w:rsid w:val="00BE5558"/>
    <w:rsid w:val="00BF30FD"/>
    <w:rsid w:val="00C001DD"/>
    <w:rsid w:val="00C04B16"/>
    <w:rsid w:val="00C07FDE"/>
    <w:rsid w:val="00C23F18"/>
    <w:rsid w:val="00C26D97"/>
    <w:rsid w:val="00C40DFE"/>
    <w:rsid w:val="00C52064"/>
    <w:rsid w:val="00C70A01"/>
    <w:rsid w:val="00C77E54"/>
    <w:rsid w:val="00CB15F1"/>
    <w:rsid w:val="00CB15F6"/>
    <w:rsid w:val="00CB6E63"/>
    <w:rsid w:val="00CC2853"/>
    <w:rsid w:val="00CC421B"/>
    <w:rsid w:val="00CC5519"/>
    <w:rsid w:val="00CE0109"/>
    <w:rsid w:val="00CE0773"/>
    <w:rsid w:val="00CE4E49"/>
    <w:rsid w:val="00CE6DA9"/>
    <w:rsid w:val="00CF1D72"/>
    <w:rsid w:val="00D01E92"/>
    <w:rsid w:val="00D174C7"/>
    <w:rsid w:val="00D2432B"/>
    <w:rsid w:val="00D25DCD"/>
    <w:rsid w:val="00D33BF8"/>
    <w:rsid w:val="00D45B97"/>
    <w:rsid w:val="00D65C7A"/>
    <w:rsid w:val="00D87B85"/>
    <w:rsid w:val="00DA002C"/>
    <w:rsid w:val="00DA5585"/>
    <w:rsid w:val="00DE6E39"/>
    <w:rsid w:val="00E071E1"/>
    <w:rsid w:val="00E26FBF"/>
    <w:rsid w:val="00E335B6"/>
    <w:rsid w:val="00E367F9"/>
    <w:rsid w:val="00E36A97"/>
    <w:rsid w:val="00E55120"/>
    <w:rsid w:val="00E578D5"/>
    <w:rsid w:val="00E62ACB"/>
    <w:rsid w:val="00E77B24"/>
    <w:rsid w:val="00EA338A"/>
    <w:rsid w:val="00EA46D0"/>
    <w:rsid w:val="00EA71C7"/>
    <w:rsid w:val="00ED0E06"/>
    <w:rsid w:val="00ED3D1A"/>
    <w:rsid w:val="00EE1510"/>
    <w:rsid w:val="00F230B2"/>
    <w:rsid w:val="00F24CC2"/>
    <w:rsid w:val="00F25A3D"/>
    <w:rsid w:val="00F30D76"/>
    <w:rsid w:val="00F43D56"/>
    <w:rsid w:val="00F4719B"/>
    <w:rsid w:val="00F60E69"/>
    <w:rsid w:val="00F61357"/>
    <w:rsid w:val="00FA526F"/>
    <w:rsid w:val="00FC2A54"/>
    <w:rsid w:val="00FC3CCA"/>
    <w:rsid w:val="00FC4A4E"/>
    <w:rsid w:val="00FE758C"/>
    <w:rsid w:val="076D0F4F"/>
    <w:rsid w:val="117C32B4"/>
    <w:rsid w:val="662F58B3"/>
    <w:rsid w:val="670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C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6958AC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695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semiHidden/>
    <w:qFormat/>
    <w:rsid w:val="006958AC"/>
    <w:rPr>
      <w:vertAlign w:val="superscript"/>
    </w:rPr>
  </w:style>
  <w:style w:type="table" w:styleId="ab">
    <w:name w:val="Table Grid"/>
    <w:basedOn w:val="a1"/>
    <w:uiPriority w:val="59"/>
    <w:qFormat/>
    <w:rsid w:val="0069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semiHidden/>
    <w:qFormat/>
    <w:rsid w:val="006958AC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qFormat/>
    <w:locked/>
    <w:rsid w:val="006958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6958AC"/>
    <w:pPr>
      <w:widowControl w:val="0"/>
      <w:shd w:val="clear" w:color="auto" w:fill="FFFFFF"/>
      <w:spacing w:before="120" w:after="120" w:line="192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d">
    <w:name w:val="Основной текст + Полужирный"/>
    <w:basedOn w:val="ac"/>
    <w:qFormat/>
    <w:rsid w:val="0069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c"/>
    <w:qFormat/>
    <w:rsid w:val="006958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No Spacing"/>
    <w:uiPriority w:val="1"/>
    <w:qFormat/>
    <w:rsid w:val="006958A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60">
    <w:name w:val="c60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B7469D"/>
  </w:style>
  <w:style w:type="character" w:customStyle="1" w:styleId="c28">
    <w:name w:val="c28"/>
    <w:basedOn w:val="a0"/>
    <w:rsid w:val="00B7469D"/>
  </w:style>
  <w:style w:type="paragraph" w:customStyle="1" w:styleId="c19">
    <w:name w:val="c1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7469D"/>
  </w:style>
  <w:style w:type="character" w:customStyle="1" w:styleId="c0">
    <w:name w:val="c0"/>
    <w:basedOn w:val="a0"/>
    <w:rsid w:val="00B7469D"/>
  </w:style>
  <w:style w:type="paragraph" w:styleId="af">
    <w:name w:val="Balloon Text"/>
    <w:basedOn w:val="a"/>
    <w:link w:val="af0"/>
    <w:uiPriority w:val="99"/>
    <w:semiHidden/>
    <w:unhideWhenUsed/>
    <w:rsid w:val="001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F4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90161-7340-4680-9C19-F9A066F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Егор</cp:lastModifiedBy>
  <cp:revision>88</cp:revision>
  <cp:lastPrinted>2019-09-07T19:06:00Z</cp:lastPrinted>
  <dcterms:created xsi:type="dcterms:W3CDTF">2012-06-13T16:02:00Z</dcterms:created>
  <dcterms:modified xsi:type="dcterms:W3CDTF">2019-10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